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536782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bookmarkStart w:id="0" w:name="_GoBack"/>
      <w:bookmarkEnd w:id="0"/>
      <w:r w:rsidRPr="00536782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台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536782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式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536782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照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536782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燒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536782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368"/>
      </w:tblGrid>
      <w:tr w:rsidR="002072FC" w:rsidTr="00370F08">
        <w:tc>
          <w:tcPr>
            <w:tcW w:w="3794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  <w:br w:type="page"/>
            </w: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7368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F75D4B">
        <w:trPr>
          <w:trHeight w:val="10643"/>
        </w:trPr>
        <w:tc>
          <w:tcPr>
            <w:tcW w:w="3794" w:type="dxa"/>
          </w:tcPr>
          <w:p w:rsidR="002072FC" w:rsidRPr="00BD1875" w:rsidRDefault="00BD1875" w:rsidP="006F5E71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照燒醬</w:t>
            </w:r>
            <w:r w:rsidR="00090477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2</w:t>
            </w:r>
          </w:p>
          <w:p w:rsidR="00470E21" w:rsidRDefault="00BD1875" w:rsidP="00F96380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 w:rsidRPr="00BD1875"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  <w:t>味醂</w:t>
            </w:r>
            <w:r w:rsidR="00090477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 1</w:t>
            </w:r>
          </w:p>
          <w:p w:rsidR="00090477" w:rsidRDefault="00090477" w:rsidP="00F96380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七味粉</w:t>
            </w:r>
          </w:p>
          <w:p w:rsidR="00090477" w:rsidRPr="006F5E71" w:rsidRDefault="00090477" w:rsidP="00F96380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高湯</w:t>
            </w:r>
          </w:p>
          <w:p w:rsidR="003F18B7" w:rsidRPr="006F5E71" w:rsidRDefault="003F18B7" w:rsidP="00F96380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沙茶醬</w:t>
            </w:r>
          </w:p>
          <w:p w:rsidR="002E56FF" w:rsidRPr="006F5E71" w:rsidRDefault="002E56FF" w:rsidP="006F5E71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醬油</w:t>
            </w:r>
          </w:p>
          <w:p w:rsidR="006F5E71" w:rsidRPr="00AD47E7" w:rsidRDefault="00525CDC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蒜泥</w:t>
            </w:r>
          </w:p>
        </w:tc>
        <w:tc>
          <w:tcPr>
            <w:tcW w:w="7368" w:type="dxa"/>
          </w:tcPr>
          <w:p w:rsidR="00525CDC" w:rsidRDefault="00F96380" w:rsidP="00525CDC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 w:rsidRPr="00525CDC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照燒醬</w:t>
            </w:r>
            <w:r w:rsidR="00525CDC" w:rsidRPr="00525CDC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 xml:space="preserve"> + </w:t>
            </w:r>
            <w:r w:rsidR="00EF2738" w:rsidRPr="00525CDC"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  <w:t>味醂</w:t>
            </w:r>
            <w:r w:rsidR="00525CDC" w:rsidRPr="00525CDC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+ </w:t>
            </w:r>
            <w:r w:rsidR="00525CDC" w:rsidRPr="00525CDC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七味粉 + 高湯 + 醬油</w:t>
            </w:r>
            <w:r w:rsidR="00525CDC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 xml:space="preserve"> + 蒜泥</w:t>
            </w:r>
          </w:p>
          <w:p w:rsidR="00525CDC" w:rsidRPr="00525CDC" w:rsidRDefault="00525CDC" w:rsidP="00525CDC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攪拌判斷濃稠度(</w:t>
            </w:r>
            <w:r w:rsidRPr="00525CDC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如果不夠濃稠可以放沙茶或是蒜泥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)</w:t>
            </w:r>
          </w:p>
        </w:tc>
      </w:tr>
    </w:tbl>
    <w:p w:rsidR="00CD69E7" w:rsidRDefault="00CD69E7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p w:rsidR="00CD69E7" w:rsidRDefault="00CD69E7">
      <w:pPr>
        <w:rPr>
          <w:rFonts w:ascii="微軟正黑體" w:eastAsia="微軟正黑體" w:hAnsi="微軟正黑體"/>
          <w:sz w:val="16"/>
          <w:szCs w:val="16"/>
          <w:lang w:eastAsia="zh-TW"/>
        </w:rPr>
      </w:pPr>
      <w:r>
        <w:rPr>
          <w:rFonts w:ascii="微軟正黑體" w:eastAsia="微軟正黑體" w:hAnsi="微軟正黑體"/>
          <w:sz w:val="16"/>
          <w:szCs w:val="16"/>
          <w:lang w:eastAsia="zh-TW"/>
        </w:rPr>
        <w:br w:type="page"/>
      </w:r>
    </w:p>
    <w:p w:rsidR="00CD69E7" w:rsidRDefault="00CD69E7" w:rsidP="00CD69E7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lastRenderedPageBreak/>
        <w:t>沙 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368"/>
      </w:tblGrid>
      <w:tr w:rsidR="00CD69E7" w:rsidTr="00CD69E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E7" w:rsidRDefault="00CD69E7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br w:type="page"/>
              <w:t>備料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E7" w:rsidRDefault="00CD69E7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CD69E7" w:rsidTr="00CD69E7">
        <w:trPr>
          <w:trHeight w:val="106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E7" w:rsidRDefault="00CD69E7" w:rsidP="00CD69E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洋蔥</w:t>
            </w:r>
          </w:p>
          <w:p w:rsidR="00CD69E7" w:rsidRDefault="00CD69E7" w:rsidP="00CD69E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高湯</w:t>
            </w:r>
          </w:p>
          <w:p w:rsidR="00CD69E7" w:rsidRDefault="00CD69E7" w:rsidP="00CD69E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孜然粉</w:t>
            </w:r>
          </w:p>
          <w:p w:rsidR="00CD69E7" w:rsidRDefault="00CD69E7" w:rsidP="00CD69E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沙茶醬</w:t>
            </w:r>
          </w:p>
          <w:p w:rsidR="00CD69E7" w:rsidRDefault="00CD69E7" w:rsidP="00CD69E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薑黃粉</w:t>
            </w:r>
          </w:p>
          <w:p w:rsidR="00CD69E7" w:rsidRDefault="00CD69E7" w:rsidP="00CD69E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醬油</w:t>
            </w:r>
          </w:p>
          <w:p w:rsidR="00CD69E7" w:rsidRDefault="00CD69E7" w:rsidP="00CD69E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鹽巴</w:t>
            </w:r>
          </w:p>
          <w:p w:rsidR="00CD69E7" w:rsidRDefault="00CD69E7" w:rsidP="00CD69E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月桂葉</w:t>
            </w:r>
          </w:p>
          <w:p w:rsidR="00CD69E7" w:rsidRDefault="00CD69E7" w:rsidP="00CD69E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香油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E7" w:rsidRDefault="00CD69E7" w:rsidP="00CD69E7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洋蔥切丁，炒出甜味。</w:t>
            </w:r>
          </w:p>
          <w:p w:rsidR="00CD69E7" w:rsidRDefault="00CD69E7" w:rsidP="00CD69E7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洋蔥炒好丟入果汁機中，加高湯，孜然粉(可多)，薑黃粉，沙茶醬，鹽巴，香油。</w:t>
            </w:r>
          </w:p>
          <w:p w:rsidR="00CD69E7" w:rsidRDefault="00CD69E7" w:rsidP="00CD69E7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開始打成醬汁。</w:t>
            </w:r>
          </w:p>
          <w:p w:rsidR="00CD69E7" w:rsidRDefault="00CD69E7" w:rsidP="00CD69E7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放入月桂葉(不用打了)</w:t>
            </w:r>
          </w:p>
          <w:p w:rsidR="00CD69E7" w:rsidRDefault="00CD69E7" w:rsidP="00CD69E7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淹一個晚上。冷藏之後冷凍</w:t>
            </w:r>
          </w:p>
        </w:tc>
      </w:tr>
    </w:tbl>
    <w:p w:rsidR="00CD69E7" w:rsidRDefault="00CD69E7" w:rsidP="00CD69E7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p w:rsidR="00104049" w:rsidRPr="00CD69E7" w:rsidRDefault="00104049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104049" w:rsidRPr="00CD69E7" w:rsidSect="00B523B1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38" w:rsidRDefault="00D61638" w:rsidP="00AA28C0">
      <w:pPr>
        <w:spacing w:after="0" w:line="240" w:lineRule="auto"/>
      </w:pPr>
      <w:r>
        <w:separator/>
      </w:r>
    </w:p>
  </w:endnote>
  <w:endnote w:type="continuationSeparator" w:id="0">
    <w:p w:rsidR="00D61638" w:rsidRDefault="00D61638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38" w:rsidRDefault="00D61638" w:rsidP="00AA28C0">
      <w:pPr>
        <w:spacing w:after="0" w:line="240" w:lineRule="auto"/>
      </w:pPr>
      <w:r>
        <w:separator/>
      </w:r>
    </w:p>
  </w:footnote>
  <w:footnote w:type="continuationSeparator" w:id="0">
    <w:p w:rsidR="00D61638" w:rsidRDefault="00D61638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D61638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D61638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D61638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D1600"/>
    <w:multiLevelType w:val="hybridMultilevel"/>
    <w:tmpl w:val="818A1E0A"/>
    <w:lvl w:ilvl="0" w:tplc="8F78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10CF2"/>
    <w:rsid w:val="0003700E"/>
    <w:rsid w:val="00090477"/>
    <w:rsid w:val="000E03CF"/>
    <w:rsid w:val="000E795D"/>
    <w:rsid w:val="00104049"/>
    <w:rsid w:val="00121A4A"/>
    <w:rsid w:val="00163C8A"/>
    <w:rsid w:val="00164467"/>
    <w:rsid w:val="00182E53"/>
    <w:rsid w:val="0019544D"/>
    <w:rsid w:val="001B29C7"/>
    <w:rsid w:val="001E12DE"/>
    <w:rsid w:val="001F3113"/>
    <w:rsid w:val="002072FC"/>
    <w:rsid w:val="00261C0F"/>
    <w:rsid w:val="002D370C"/>
    <w:rsid w:val="002E56FF"/>
    <w:rsid w:val="00321598"/>
    <w:rsid w:val="00370F08"/>
    <w:rsid w:val="003C0D40"/>
    <w:rsid w:val="003E556E"/>
    <w:rsid w:val="003F18B7"/>
    <w:rsid w:val="004444F9"/>
    <w:rsid w:val="00444FE8"/>
    <w:rsid w:val="00470E21"/>
    <w:rsid w:val="004C7821"/>
    <w:rsid w:val="004E0620"/>
    <w:rsid w:val="00525CDC"/>
    <w:rsid w:val="00536782"/>
    <w:rsid w:val="00555B4A"/>
    <w:rsid w:val="00575AE5"/>
    <w:rsid w:val="00592E7C"/>
    <w:rsid w:val="005F657B"/>
    <w:rsid w:val="0061544A"/>
    <w:rsid w:val="00615EE6"/>
    <w:rsid w:val="00690835"/>
    <w:rsid w:val="006F5E71"/>
    <w:rsid w:val="00700993"/>
    <w:rsid w:val="00733E72"/>
    <w:rsid w:val="00780FC0"/>
    <w:rsid w:val="00843057"/>
    <w:rsid w:val="00843960"/>
    <w:rsid w:val="009105EE"/>
    <w:rsid w:val="00970FD0"/>
    <w:rsid w:val="009A5E01"/>
    <w:rsid w:val="00A00F01"/>
    <w:rsid w:val="00A832D7"/>
    <w:rsid w:val="00AA28C0"/>
    <w:rsid w:val="00AD47E7"/>
    <w:rsid w:val="00B523B1"/>
    <w:rsid w:val="00B57D6B"/>
    <w:rsid w:val="00B63A52"/>
    <w:rsid w:val="00B841F2"/>
    <w:rsid w:val="00B9255F"/>
    <w:rsid w:val="00BD1875"/>
    <w:rsid w:val="00CD69E7"/>
    <w:rsid w:val="00CE55EA"/>
    <w:rsid w:val="00D338A6"/>
    <w:rsid w:val="00D61638"/>
    <w:rsid w:val="00D95733"/>
    <w:rsid w:val="00DA3FF1"/>
    <w:rsid w:val="00DA5589"/>
    <w:rsid w:val="00E37B25"/>
    <w:rsid w:val="00E40E40"/>
    <w:rsid w:val="00EA5E8B"/>
    <w:rsid w:val="00EF2738"/>
    <w:rsid w:val="00F328AC"/>
    <w:rsid w:val="00F75B0F"/>
    <w:rsid w:val="00F75D4B"/>
    <w:rsid w:val="00F843E7"/>
    <w:rsid w:val="00F96380"/>
    <w:rsid w:val="00FF417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1A14-2779-4306-896B-414EFBFA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Barry</cp:lastModifiedBy>
  <cp:revision>66</cp:revision>
  <cp:lastPrinted>2018-02-06T15:21:00Z</cp:lastPrinted>
  <dcterms:created xsi:type="dcterms:W3CDTF">2017-10-07T09:49:00Z</dcterms:created>
  <dcterms:modified xsi:type="dcterms:W3CDTF">2018-02-06T15:22:00Z</dcterms:modified>
</cp:coreProperties>
</file>